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ECC" w:rsidRPr="00600ECC" w:rsidRDefault="00600ECC" w:rsidP="00600ECC">
      <w:pPr>
        <w:pStyle w:val="2"/>
        <w:rPr>
          <w:color w:val="000000"/>
        </w:rPr>
      </w:pPr>
      <w:r>
        <w:rPr>
          <w:rStyle w:val="apple-style-span"/>
          <w:color w:val="FFFFFF"/>
          <w:sz w:val="27"/>
          <w:szCs w:val="27"/>
        </w:rPr>
        <w:t> </w:t>
      </w:r>
      <w:hyperlink r:id="rId5" w:history="1">
        <w:r w:rsidRPr="00600ECC">
          <w:rPr>
            <w:color w:val="0000FF"/>
            <w:u w:val="single"/>
          </w:rPr>
          <w:t>Міхась Стральцоў</w:t>
        </w:r>
      </w:hyperlink>
    </w:p>
    <w:p w:rsidR="00600ECC" w:rsidRPr="00600ECC" w:rsidRDefault="00600ECC" w:rsidP="00600EC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/>
        </w:rPr>
      </w:pPr>
      <w:r w:rsidRPr="00600EC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/>
        </w:rPr>
        <w:t>На чацвертым годзе вайны</w:t>
      </w:r>
    </w:p>
    <w:p w:rsidR="00600ECC" w:rsidRPr="00600ECC" w:rsidRDefault="00600ECC" w:rsidP="00600E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И капля вод полна трагедий</w:t>
      </w:r>
    </w:p>
    <w:p w:rsidR="00600ECC" w:rsidRPr="00600ECC" w:rsidRDefault="00600ECC" w:rsidP="00600E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И неизбежностей </w:t>
      </w:r>
      <w:proofErr w:type="gramStart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полна</w:t>
      </w:r>
      <w:proofErr w:type="gramEnd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.</w:t>
      </w:r>
    </w:p>
    <w:p w:rsidR="00600ECC" w:rsidRPr="00600ECC" w:rsidRDefault="00600ECC" w:rsidP="00600E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К.Случэўскі</w:t>
      </w:r>
    </w:p>
    <w:p w:rsidR="00600ECC" w:rsidRPr="00600ECC" w:rsidRDefault="00600ECC" w:rsidP="00600EC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 </w:t>
      </w:r>
    </w:p>
    <w:p w:rsidR="00600ECC" w:rsidRPr="00600ECC" w:rsidRDefault="00600ECC" w:rsidP="00600EC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Было гэта на чацвертым годзе вайны. Бабуля - высахлая, з учарнелым ад работы і старасці тварам - адсцябала матузамі малога ўнука за тое, што паабшчыпаў, не дачакаўшыся вячэры, акрайчык ацеслівага, спечанага з бульбы і </w:t>
      </w:r>
      <w:proofErr w:type="gramStart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ячменных</w:t>
      </w:r>
      <w:proofErr w:type="gramEnd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шароек хлеба.</w:t>
      </w:r>
    </w:p>
    <w:p w:rsidR="00600ECC" w:rsidRPr="00600ECC" w:rsidRDefault="00600ECC" w:rsidP="00600EC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proofErr w:type="gramStart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Малы не заплакаў, толькі не сваім голасам войкнуў, калі, уцякаючы ад матузоў, хацеў падшыцца пад ложак, - на хаду перадумаў нечага, разгубіўся, і тут яго дагнала, апошні раз балюча сцебанула старая.</w:t>
      </w:r>
      <w:proofErr w:type="gramEnd"/>
    </w:p>
    <w:p w:rsidR="00600ECC" w:rsidRPr="00600ECC" w:rsidRDefault="00600ECC" w:rsidP="00600EC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Маці таўкла ў хаце проса; яна ўсё бачыла, і калі сын, разгубіўшыся, зыркаў па хаце здзічэлымі, спалоханымі вачамі, ёй здалося, што ён глядзіць на яе, </w:t>
      </w:r>
      <w:proofErr w:type="gramStart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мол</w:t>
      </w:r>
      <w:proofErr w:type="gramEnd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іць спагады, літасці, моліць заступіцца, і ў яе тады перавярнулася ўсё нутро, і яна падумала, што і сама часам гэтак жа сцябала малога, і цяпер пашкадавала, што рабіла гэтак.</w:t>
      </w:r>
    </w:p>
    <w:p w:rsidR="00600ECC" w:rsidRPr="00600ECC" w:rsidRDefault="00600ECC" w:rsidP="00600EC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Сын жа кінуўся ад ложка да дзвярэй, з усяе сілы ціснуў рукамі на клямку, біў у дзверы нагамі: маці бачыла, як дрыжаў у яго збялелы падбародак, як захлі</w:t>
      </w:r>
      <w:proofErr w:type="gramStart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паўся</w:t>
      </w:r>
      <w:proofErr w:type="gramEnd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сын ад першых, крыўдлівых і роспачных слёз.</w:t>
      </w:r>
    </w:p>
    <w:p w:rsidR="00600ECC" w:rsidRPr="00600ECC" w:rsidRDefault="00600ECC" w:rsidP="00600EC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Моцна заплакаў ён </w:t>
      </w:r>
      <w:proofErr w:type="gramStart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ужо</w:t>
      </w:r>
      <w:proofErr w:type="gramEnd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на двары.</w:t>
      </w:r>
    </w:p>
    <w:p w:rsidR="00600ECC" w:rsidRPr="00600ECC" w:rsidRDefault="00600ECC" w:rsidP="00600EC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І ёй тады, калі яна пачула гэты ягоны плач, чамусьці стала лягчэй, нібыта яна сама заплакала і ёй прыйшла са слязьмі палёгка.</w:t>
      </w:r>
    </w:p>
    <w:p w:rsidR="00600ECC" w:rsidRPr="00600ECC" w:rsidRDefault="00600ECC" w:rsidP="00600EC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proofErr w:type="gramStart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Яна глянула на хату, на старую, што нечага мітусілася ў хаце, і больш за ўсё яе ўразіў свякроўчын твар - спустошаны і нейкі пакутліва нямы. І яна зразумела, што старая цяпер таксама шкадуе малога і што мітусіцца яна можа таму, што не ведае, куды ёй цяпер дзець матузы і што рабіць са сваімі рукамі.</w:t>
      </w:r>
      <w:proofErr w:type="gramEnd"/>
    </w:p>
    <w:p w:rsidR="00600ECC" w:rsidRPr="00600ECC" w:rsidRDefault="00600ECC" w:rsidP="00600EC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І яна, маці, не стала глядзець на </w:t>
      </w:r>
      <w:proofErr w:type="gramStart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старую</w:t>
      </w:r>
      <w:proofErr w:type="gramEnd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і знарок моцна загрукала таўкачом у ступе.</w:t>
      </w:r>
    </w:p>
    <w:p w:rsidR="00600ECC" w:rsidRPr="00600ECC" w:rsidRDefault="00600ECC" w:rsidP="00600EC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А </w:t>
      </w:r>
      <w:proofErr w:type="gramStart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старой</w:t>
      </w:r>
      <w:proofErr w:type="gramEnd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і сапраўды было не па сабе. Яна не хацела, каб гэта заўважыла нявестка, і хутчэй пайшла з хаты.</w:t>
      </w:r>
    </w:p>
    <w:p w:rsidR="00600ECC" w:rsidRPr="00600ECC" w:rsidRDefault="00600ECC" w:rsidP="00600EC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Худы, як дошка, парсюк, што нудзіўся ля ганка, адразу ж </w:t>
      </w:r>
      <w:proofErr w:type="gramStart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к</w:t>
      </w:r>
      <w:proofErr w:type="gramEnd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інуўся да яе на двары: яна крыкнула на яго, адпіхнула нагой - парсюк зласліва рохкнуў, патрухаў назад да ганка і, нудзячыся, пачаў торкаць лычом у сонечныя дзверы. «І гэты хоча есці, - падумала яна. - А дзе ж ты </w:t>
      </w:r>
      <w:proofErr w:type="gramStart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на</w:t>
      </w:r>
      <w:proofErr w:type="gramEnd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ўсіх возьмеш?.. Няхай яно ўсё спрахне...» Яна злавалася і, зазлаваўшы, адчула раптам, што ёй няма чаго рабіць на двары. Але не хацелася вяртацца ў хату, і яна пайшла ў агарод.</w:t>
      </w:r>
    </w:p>
    <w:p w:rsidR="00600ECC" w:rsidRPr="00600ECC" w:rsidRDefault="00600ECC" w:rsidP="00600EC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Была вясна, было пуставата на градах, яшчэ ні разу не полатых, падзеленых роўнымі, яшчэ не вытаптанымі барознамі. Старая глянула на свежараскапаную прызбу, убачыла, што трухлее ў хаты ніжні вянец, - падышла бліжэй і, нагнуўшыся, пачала выбіраць з зямлі падсохлы зверху руды баравы мох, якім уцяплілі на зіму прызбу, - </w:t>
      </w:r>
      <w:proofErr w:type="gramStart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выбірала</w:t>
      </w:r>
      <w:proofErr w:type="gramEnd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мох і кідала яго ў баразну, бліжэй да плота, дзе кусціліся ўжо кіслец, пырнік, серабрыста-кволая лебяда, дзе ляжала, зламаўшыся, апаўшы на зямлю, нейкае бадыллё ад мінулага лета. Потым яна глядзела, як ўзяліся расці памідоры, капусны качан, высаджаны на насенне, думала, ці </w:t>
      </w:r>
      <w:proofErr w:type="gramStart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добры</w:t>
      </w:r>
      <w:proofErr w:type="gramEnd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будзе гэты год. Стары </w:t>
      </w:r>
      <w:proofErr w:type="gramStart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Ц</w:t>
      </w:r>
      <w:proofErr w:type="gramEnd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імох, у якога на дубе буслянка, казаў, </w:t>
      </w:r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lastRenderedPageBreak/>
        <w:t xml:space="preserve">што, мусіць, будзе добры. Ён шмат чаго ведае, гэты </w:t>
      </w:r>
      <w:proofErr w:type="gramStart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Ц</w:t>
      </w:r>
      <w:proofErr w:type="gramEnd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імох: яшчэ на пачатку вайны казаў, што немец не набудзецца ў нас, бо так і ў бібліі напісана, і во спраўдзілася ж, глядзі, - гоняць немца нашы.</w:t>
      </w:r>
    </w:p>
    <w:p w:rsidR="00600ECC" w:rsidRPr="00600ECC" w:rsidRDefault="00600ECC" w:rsidP="00600EC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І рабіла, і думала яна цяпер спакойна, але спакой гэты быў несапраўдны нейкі, бо ведала, адчувала, што трывога жыве ў ёй, як у грудзях застарэлы кашаль, і страшнай здавалася ёй цяперашняя няўпэўненасць у сваім раней такім бясспрэчным </w:t>
      </w:r>
      <w:proofErr w:type="gramStart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праве</w:t>
      </w:r>
      <w:proofErr w:type="gramEnd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караць.</w:t>
      </w:r>
    </w:p>
    <w:p w:rsidR="00600ECC" w:rsidRPr="00600ECC" w:rsidRDefault="00600ECC" w:rsidP="00600EC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Яна зноў выйшла на двор, пратупала ў пуню і па драбіне ўзлезла на вышкі. Было задушліва, цёмна пасля двара: поўзала па кутах на каленях, збірала ў прыпол курыныя яйкі. </w:t>
      </w:r>
      <w:proofErr w:type="gramStart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Ужо</w:t>
      </w:r>
      <w:proofErr w:type="gramEnd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злазячы долу, абступілася на драбіне, збаялася, што можа разбіць яйкі, разгубілася і ўпала. Ударылася яна не вельмі балюча, балазе было нізка, цэлыя асталіся і яйкі, высыпаўшыся на прыцярушаны сенам сухі гной, але ёй чамусьці стала так крыўдна, так скамянела ў яе нутро, што яна не ўставала, не падбірала яек, сядзела і няўцямна глядзела перад сабой.</w:t>
      </w:r>
    </w:p>
    <w:p w:rsidR="00600ECC" w:rsidRPr="00600ECC" w:rsidRDefault="00600ECC" w:rsidP="00600EC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Пасля ўжо яна пачула, як на двары клікала малога нявестка, - спачатку </w:t>
      </w:r>
      <w:proofErr w:type="gramStart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строга</w:t>
      </w:r>
      <w:proofErr w:type="gramEnd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, па імені, а потым няўпэўнена і спалохана:</w:t>
      </w:r>
    </w:p>
    <w:p w:rsidR="00600ECC" w:rsidRPr="00600ECC" w:rsidRDefault="00600ECC" w:rsidP="00600EC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- Сынок, дзе ты? Ідзі ў хату, не бойся!..</w:t>
      </w:r>
    </w:p>
    <w:p w:rsidR="00600ECC" w:rsidRPr="00600ECC" w:rsidRDefault="00600ECC" w:rsidP="00600EC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Малы не адгукаўся - мусіць, некуды збег, і </w:t>
      </w:r>
      <w:proofErr w:type="gramStart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старая</w:t>
      </w:r>
      <w:proofErr w:type="gramEnd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, толькі цяпер зразумеўшы гэта, падумала, што, шукаючы малога, можа зайсці ў пуню нявестка, хацела ўстаць, але ёй балюча кальнула ў бок: яна заплюшчыла вочы, і нешта шырокае, імклівае шуганула ёй у вушы, пераняло дыханне. </w:t>
      </w:r>
      <w:proofErr w:type="gramStart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Яна не варушылася, і шум у галаве аціх, як бы прыйшлі аднекуль і бліжэй пасунуліся да яе сцены пуні, і яна, агледзеўшыся, убачыла, як ярка білася святло ў дзіравай страсе, пачула, як шчабяталі на двары ластаўкі. Ляпнулі сенечныя дзверы - пайшла ў хату нявестка, і старая схамянулася, перад вачамі паўстаў малы, тое, як кідаўся ён па хаце</w:t>
      </w:r>
      <w:proofErr w:type="gramEnd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, бездапаможна ўгнуўшы ў плечы шэрую, стрыжаную пад нажніцы галаву. Яна бачыла ўсё гэта так выразна, і нічога ўжо на свеце не існавала для яе, акрамя гэтай безабароннай, беднай, няўмела пастрыжанай галавы. І яна шкадавала ўнука, шкадавала, што некалі даўно адсцябала гэтак жа матузамі сына, забітага цяпер на вайне: збіраючыся ў поле, затлумілася, забыла ў пограбе ключ, а потым, не могучы адамкнуць сенцы, вінаваці</w:t>
      </w:r>
      <w:proofErr w:type="gramStart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ла ва</w:t>
      </w:r>
      <w:proofErr w:type="gramEnd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ўсі</w:t>
      </w:r>
      <w:proofErr w:type="gramStart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м</w:t>
      </w:r>
      <w:proofErr w:type="gramEnd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сына; ён не прызнаваўся, і яна адлупцавала яго. </w:t>
      </w:r>
      <w:proofErr w:type="gramStart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Давялося вымаць прабой, каб улезці ў хату, а праз дзень, пайшоўшы па нешта ў пограб, яна знайшла ключ, і вось цяпер ёй балюча было ад таго, што ніколі ўжо не скажа сыну, што нізавошта пабіла яго тады, - і ёй ужо здавалася, што ў сынавай смерці вінавата і яна і што няўцешная і горкая будзе цяпер яе старасць. І цяпер ужо ёй хацелася, каб</w:t>
      </w:r>
      <w:proofErr w:type="gramEnd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хто-небудзь пашкадаваў яе, каб хапілася, стала яе шукаць нявестка.</w:t>
      </w:r>
    </w:p>
    <w:p w:rsidR="00600ECC" w:rsidRPr="00600ECC" w:rsidRDefault="00600ECC" w:rsidP="00600EC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А нявестка тым часам была ў хаце, малола ячмень самаробнымі дубовымі жорнамі. Ёй хацелася забыцца ў рабоце, і яна, не </w:t>
      </w:r>
      <w:proofErr w:type="gramStart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разг</w:t>
      </w:r>
      <w:proofErr w:type="gramEnd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інаючыся, круціла цяжкі скрыгатлівы круг, пакуль не заўважыла, што круціць занадта хутка - з латачка цякла не мука, а разам з шаройкамі пырскалі, шырока лажыліся на разасланую на падлозе хустку шэрыя крупы. Тады яна паспакайнела, </w:t>
      </w:r>
      <w:proofErr w:type="gramStart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стала менш засыпаць ячменю ў ступку і стала</w:t>
      </w:r>
      <w:proofErr w:type="gramEnd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круціць жорны раўней.</w:t>
      </w:r>
    </w:p>
    <w:p w:rsidR="00600ECC" w:rsidRPr="00600ECC" w:rsidRDefault="00600ECC" w:rsidP="00600EC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Пайшла яна з двара, бо ведала: сын схаваўся недзе паблізу, але цяпер, калі яна паклікала яго, не выйдзе - выйдзе крыху пазней. Яна баялася толькі, каб ён, знясілены крыўдай і плачам, не сцішыўся дзе, не заснуў, і падумала, што скора трэба зноў выйсці, паклікаць яго. Тое, што на двары не было </w:t>
      </w:r>
      <w:proofErr w:type="gramStart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старой</w:t>
      </w:r>
      <w:proofErr w:type="gramEnd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, таксама непакоіла яе. «Ат, старое, што малое», - нечакана раззлаваўшыся, падумала яна пасля і пайшла ў хату.</w:t>
      </w:r>
    </w:p>
    <w:p w:rsidR="00600ECC" w:rsidRPr="00600ECC" w:rsidRDefault="00600ECC" w:rsidP="00600EC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proofErr w:type="gramStart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lastRenderedPageBreak/>
        <w:t>Скрыгаталі, аднастайна шоргалі жорны, і пад гэты шоргат прыходзілі да яе невясёлыя думкі - пра забітага мужа, з якім жыла ўсяго тры гады, пра сына, які не помніць бацькі: бацьку забралі на кадравую службу перад самай вайной, і хто тады ведаў, што сюды прыйдуць немцы, што столькі ў гэтай калатнечы паляжа мужчын.</w:t>
      </w:r>
      <w:proofErr w:type="gramEnd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Калі ў фінскую вайну забіла Круцікавага </w:t>
      </w:r>
      <w:proofErr w:type="gramStart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Ц</w:t>
      </w:r>
      <w:proofErr w:type="gramEnd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імоха, бедавала ўся вёска, а цяпер у кожнай хаце хапае свайго гора. А можа гэта і добра, што сын не помніць бацьку: так будзе лепш яму, але ж затое колькі ёй трэба трывання, жорсткасці да сябе і да людзей, каб паставіць сябе ў жыцці, каб не даць у крыўду сябе і сына. Было б лягчэй, каб </w:t>
      </w:r>
      <w:proofErr w:type="gramStart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не бы</w:t>
      </w:r>
      <w:proofErr w:type="gramEnd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ў такі свёкар - надта памяркоўны ды паблажлівы да людзей. А так - мужчына ў </w:t>
      </w:r>
      <w:proofErr w:type="gramStart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доме</w:t>
      </w:r>
      <w:proofErr w:type="gramEnd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, але не гаспадар. Як распускалі калгас, бралі людзі сабе і кароў, і коней, і панарад, і хто парстчэйшы быў - цягнуў і вёў </w:t>
      </w:r>
      <w:proofErr w:type="gramStart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у</w:t>
      </w:r>
      <w:proofErr w:type="gramEnd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двор лепшае. Свёкар жа толькі і паспеў узяць, што каня, ды і той - конь не конь. Абарванчык, празваны так за </w:t>
      </w:r>
      <w:proofErr w:type="gramStart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тое</w:t>
      </w:r>
      <w:proofErr w:type="gramEnd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, што вырвалі ваўкі некалі паўсцягна. </w:t>
      </w:r>
      <w:proofErr w:type="gramStart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А вось</w:t>
      </w:r>
      <w:proofErr w:type="gramEnd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сусед, гугнявы Зміцер, дык гэты - зух! Як адступалі нашы, прыйшоў дамоў; адседжваўся, пакуль не паставілі старастам, а як нявыкрутка выйшла немцам - падаўся ў партызаны. Кажа цяпер, што старастам па заданні быў, але дзе ж ты праверыш... Няхай бы хутчэй скончылася вайна, тады б усё стала </w:t>
      </w:r>
      <w:proofErr w:type="gramStart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в</w:t>
      </w:r>
      <w:proofErr w:type="gramEnd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ідней...</w:t>
      </w:r>
    </w:p>
    <w:p w:rsidR="00600ECC" w:rsidRPr="00600ECC" w:rsidRDefault="00600ECC" w:rsidP="00600EC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Яна кінула круціць жорны, выйшла зноў паклікаць малога. Але </w:t>
      </w:r>
      <w:proofErr w:type="gramStart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малы</w:t>
      </w:r>
      <w:proofErr w:type="gramEnd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, як і першы раз, не адгукаўся. «Ну, пачакай, - падумала яна, - не абыдзецца табе добра, калі, вымерхаўшыся, прыджгаеш дамоў». Успомніла пра </w:t>
      </w:r>
      <w:proofErr w:type="gramStart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старую</w:t>
      </w:r>
      <w:proofErr w:type="gramEnd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і ціха, нясмела паклікала:</w:t>
      </w:r>
    </w:p>
    <w:p w:rsidR="00600ECC" w:rsidRPr="00600ECC" w:rsidRDefault="00600ECC" w:rsidP="00600EC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- Мама! </w:t>
      </w:r>
      <w:proofErr w:type="gramStart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Ц</w:t>
      </w:r>
      <w:proofErr w:type="gramEnd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і тут ты? Мама!..</w:t>
      </w:r>
    </w:p>
    <w:p w:rsidR="00600ECC" w:rsidRPr="00600ECC" w:rsidRDefault="00600ECC" w:rsidP="00600EC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І, счакаўшы, паклікала яшчэ.</w:t>
      </w:r>
    </w:p>
    <w:p w:rsidR="00600ECC" w:rsidRPr="00600ECC" w:rsidRDefault="00600ECC" w:rsidP="00600EC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Рыпнулі вароты і, сагнуўшыся, выйшла з пуні </w:t>
      </w:r>
      <w:proofErr w:type="gramStart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старая</w:t>
      </w:r>
      <w:proofErr w:type="gramEnd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, моўчкі па-нядобраму гледзячы на нявестку, патупала да сянец. Ля ганка спынілася, паправі</w:t>
      </w:r>
      <w:proofErr w:type="gramStart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ла на</w:t>
      </w:r>
      <w:proofErr w:type="gramEnd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галаве хустку і буркнула нешта пра яйкі.</w:t>
      </w:r>
    </w:p>
    <w:p w:rsidR="00600ECC" w:rsidRPr="00600ECC" w:rsidRDefault="00600ECC" w:rsidP="00600EC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«Чаго гэта яна? - падумала нявестка. - І ёй, мусіць, моташна, і малому дрэнна. А мне хіба лепш?»</w:t>
      </w:r>
    </w:p>
    <w:p w:rsidR="00600ECC" w:rsidRPr="00600ECC" w:rsidRDefault="00600ECC" w:rsidP="00600EC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Яна выйшла за вароты і стала ўзірацца ў вуліцу, выглядаць малога. Але яго нідзе не было.</w:t>
      </w:r>
    </w:p>
    <w:p w:rsidR="00600ECC" w:rsidRPr="00600ECC" w:rsidRDefault="00600ECC" w:rsidP="00600EC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...Ён стаіўшыся сядзеў у алешніку, што атуляў лажок каля вуліцы, чуў, як клікала яго маці, але не выходзіў: нейкая помслівая асалода трымала яго ў кустах. Ён даўно ўжо не плакаў і за гэты час, як збег з двара, колькі разоў пачынаў думаць пра свае ўцёкі з вёскі, надоўга, назусім, - толькі вось каб разжыцца хлеба і выкрасці суконную </w:t>
      </w:r>
      <w:proofErr w:type="gramStart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св</w:t>
      </w:r>
      <w:proofErr w:type="gramEnd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ітку, а там - гайда ў мястэчка, і няхай тады шукаюць, няхай паплачуць і бабуля і матка. Яшчэ вось дзеда шкада, шкада, што не давядзецца пабіцца з «паліцаем» гэтым, Зміцеравым Васілём. Апошні раз дык здолеў яго, нават рассек гэтаму </w:t>
      </w:r>
      <w:proofErr w:type="gramStart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смаўжу</w:t>
      </w:r>
      <w:proofErr w:type="gramEnd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губу, але потым, калі прыбегла «паліцаева» матка і стала крычаць і лаяцца, па-дурному расплакаўся, а гэты «паліцай», мусіць, радаваўся, бо падбрэхваў матцы і не ішоў з вуліцы. Ну, няхай, будзе яшчэ яму. Сёння вось пераначуе ў кустах, а заўтра падпільнуе «паліцая» і адплаціць </w:t>
      </w:r>
      <w:proofErr w:type="gramStart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за</w:t>
      </w:r>
      <w:proofErr w:type="gramEnd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ўсё.</w:t>
      </w:r>
    </w:p>
    <w:p w:rsidR="00600ECC" w:rsidRPr="00600ECC" w:rsidRDefault="00600ECC" w:rsidP="00600EC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Ён адчуў сябе моцным і адзінокі</w:t>
      </w:r>
      <w:proofErr w:type="gramStart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м</w:t>
      </w:r>
      <w:proofErr w:type="gramEnd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, і гэта было прыемна яму. Успомніў, што сёння раніцай не ўзяў яго дзед у лес, і яму цяпер зусім не шкада было сыходзіць з дому, і ён падумаў, што трэба пакуль неяк ладкавацца нанач - стаў ламаць альховае голле і рабіць будан.</w:t>
      </w:r>
    </w:p>
    <w:p w:rsidR="00600ECC" w:rsidRPr="00600ECC" w:rsidRDefault="00600ECC" w:rsidP="00600EC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Тут, у будане, ён і заснуў - </w:t>
      </w:r>
      <w:proofErr w:type="gramStart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не</w:t>
      </w:r>
      <w:proofErr w:type="gramEnd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чуў, як яго знайшла, перанесла ў хату маці. Прачнуўся ён ужо, калі яго клалі на чыстай палавіне хаты ў ложак і ўкрывалі посцілкай. Прачнуўся і не адразу сцяміў, што з ім, але першым ягоным </w:t>
      </w:r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lastRenderedPageBreak/>
        <w:t>адчуваннем быў страх. Ён не бачыў яшчэ ні бабулі, ні маткі, адчуваў толькі, што яны тут, ён думаў страхам і неспадзявана для сябе закрычаў: «Дзед, дзед!» - і заплакаў. І адразу ж цішыня ў хаце сказала яму, што дзеда няма, што ніхто не заступіцца, калі здарыцца тое, чаго так ён баяўся.</w:t>
      </w:r>
    </w:p>
    <w:p w:rsidR="00600ECC" w:rsidRPr="00600ECC" w:rsidRDefault="00600ECC" w:rsidP="00600EC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- Сынок, сынок, чаго ты? Не бойся, - спалохана гаварыла над і</w:t>
      </w:r>
      <w:proofErr w:type="gramStart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м</w:t>
      </w:r>
      <w:proofErr w:type="gramEnd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маці і накрывала яго, мацала рукою ягоны лоб. Была нястрашная, вялікая і добрая гэта рука, і ён заплюшчыў вочы і, сцішыўшыся, так ляжаў - паспакайнелы і бяздумны. Яму стала невыказна лёгка, ён не бачыў, як глядзела на яго маці, ён толькі здзі</w:t>
      </w:r>
      <w:proofErr w:type="gramStart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віўся</w:t>
      </w:r>
      <w:proofErr w:type="gramEnd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, калі адчуў, як закалацілася яе цела, як яна прыпала да яго, і тады нешта страшна і моцна тузанулася ў яе грудзях, дрыготка і моцна забілася ў горле.</w:t>
      </w:r>
    </w:p>
    <w:p w:rsidR="00600ECC" w:rsidRPr="00600ECC" w:rsidRDefault="00600ECC" w:rsidP="00600EC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- А сыночак </w:t>
      </w:r>
      <w:proofErr w:type="gramStart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мой</w:t>
      </w:r>
      <w:proofErr w:type="gramEnd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, а сіраціначка мая, - жалілася маці, - ніхто цябе не пашкадуе, ніхто цябе не абароніць. А ці ж ты вінаваты, што бацька недзе злажыў галаву, што ніхто не ведае, дзе яго магілка... І гэты Зміцераў смоўж цябе </w:t>
      </w:r>
      <w:proofErr w:type="gramStart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б'е</w:t>
      </w:r>
      <w:proofErr w:type="gramEnd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- чаго ж ты, сыночак, яму паддаўся?</w:t>
      </w:r>
    </w:p>
    <w:p w:rsidR="00600ECC" w:rsidRPr="00600ECC" w:rsidRDefault="00600ECC" w:rsidP="00600EC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Яна забылася ўжо, што нядаўна думала пра жорсткасць да сябе і да людзей, адчувала, што гэта нядобра - так гаварыць над сынам і плакаць, але не магла стрымаць сябе і душылася плачам</w:t>
      </w:r>
      <w:proofErr w:type="gramStart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.</w:t>
      </w:r>
      <w:proofErr w:type="gramEnd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І </w:t>
      </w:r>
      <w:proofErr w:type="gramStart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я</w:t>
      </w:r>
      <w:proofErr w:type="gramEnd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на не бачыла, як да адчыненых дзвярэй, што вялі на чыстую палавіну хаты, падышла старая, ціха стаяла там, горбячы плечы, - яна схамянулася, калі пачула яе ціхі, трывожліва выразны голас:</w:t>
      </w:r>
    </w:p>
    <w:p w:rsidR="00600ECC" w:rsidRPr="00600ECC" w:rsidRDefault="00600ECC" w:rsidP="00600EC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- Марусь, а Марусь?! Ідз</w:t>
      </w:r>
      <w:proofErr w:type="gramStart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і-</w:t>
      </w:r>
      <w:proofErr w:type="gramEnd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тка сюды...</w:t>
      </w:r>
    </w:p>
    <w:p w:rsidR="00600ECC" w:rsidRPr="00600ECC" w:rsidRDefault="00600ECC" w:rsidP="00600EC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Яна адхіснулася ад малога, устала, паспешліва выціраючы слёзы, і пайшла да дзвярэй, не разумеючы, чаго хоча ад яе старая, але наперад абыякавая да ўсяго. І зноў каторы ўжо раз уразіў яе свякроўчын твар, пакутліва невідушчыя, стоеныя вочы. Яна не паспела яшчэ што-небудзь падумаць, як стараля здалося, пахіснулася перад ёй, сашчапіла ля твару рукі, і толькі тады яна зразумела: гора сваё не выплакаць ёй адной, старая плача пра тое, пра што плача і яна.</w:t>
      </w:r>
    </w:p>
    <w:p w:rsidR="00600ECC" w:rsidRPr="00600ECC" w:rsidRDefault="00600ECC" w:rsidP="00600EC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- Марусечка мая мілая, - не гаварыла, а шаптала, нібы дапытвалася ў некага, </w:t>
      </w:r>
      <w:proofErr w:type="gramStart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старая</w:t>
      </w:r>
      <w:proofErr w:type="gramEnd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, - што ж нам цяпер рабіць без нашага Андрэйкі? </w:t>
      </w:r>
      <w:proofErr w:type="gramStart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За</w:t>
      </w:r>
      <w:proofErr w:type="gramEnd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gramStart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як</w:t>
      </w:r>
      <w:proofErr w:type="gramEnd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ія ж грахі асіраціў нас бог?</w:t>
      </w:r>
    </w:p>
    <w:p w:rsidR="00600ECC" w:rsidRPr="00600ECC" w:rsidRDefault="00600ECC" w:rsidP="00600EC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- Не трэба, мама, не трэба... Напалохаем малога.</w:t>
      </w:r>
    </w:p>
    <w:p w:rsidR="00600ECC" w:rsidRPr="00600ECC" w:rsidRDefault="00600ECC" w:rsidP="00600EC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Яны стаялі, як ніколі блізкія адна адной, падтрымлівалі адна адну за плечы і ціха плакалі - </w:t>
      </w:r>
      <w:proofErr w:type="gramStart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ужо</w:t>
      </w:r>
      <w:proofErr w:type="gramEnd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не столькі ад гора, колькі ад гэтай роднасці адна адной.</w:t>
      </w:r>
    </w:p>
    <w:p w:rsidR="00600ECC" w:rsidRPr="00600ECC" w:rsidRDefault="00600ECC" w:rsidP="00600EC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А малы, адчуўшы нешта нядобрае, калі пайшла ад яго маці, саскочыў з ложка і цяпер стаяў у дзвярах і спалохана, разгублена глядзеў на іх. Многа разоў ён плакаў сам, і часцей ад крыўды на дарослых, але гэта было не так і страшна, бо тыя ж дарослыя пасля ўшчувалі яго і ўсё даравалі яму</w:t>
      </w:r>
      <w:proofErr w:type="gramStart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.</w:t>
      </w:r>
      <w:proofErr w:type="gramEnd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І </w:t>
      </w:r>
      <w:proofErr w:type="gramStart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ц</w:t>
      </w:r>
      <w:proofErr w:type="gramEnd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япер, калі перад ім плакалі бабуля і маці, яму здалося, што парушылася, разышлося, як вада, нешта зразумелае, звыклае, і яму чамусьці падумалася, што гэта ён вінаваты </w:t>
      </w:r>
      <w:proofErr w:type="gramStart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ва ўс</w:t>
      </w:r>
      <w:proofErr w:type="gramEnd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ім, і ўпершыню можа не столькі зразумеў, колькі адчуў ён, якая хісткая мяжа аддзяляе яго ад дарослых, і што, зразумеўшы гэта, трэба браць на свае плечы недзіцячы цяжар.</w:t>
      </w:r>
    </w:p>
    <w:p w:rsidR="00600ECC" w:rsidRPr="00600ECC" w:rsidRDefault="00600ECC" w:rsidP="00600EC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І ён тады </w:t>
      </w:r>
      <w:proofErr w:type="gramStart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к</w:t>
      </w:r>
      <w:proofErr w:type="gramEnd"/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інуўся да бабулі і маці, угаворваў іх ушчуваў.</w:t>
      </w:r>
    </w:p>
    <w:p w:rsidR="00600ECC" w:rsidRPr="00600ECC" w:rsidRDefault="00600ECC" w:rsidP="00600EC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- Не плачце!.. Я не буду чапаць больш хлеба... Не плачце!.. Я не баюся Зміцеравага «паліцая»... Мама, гэта я так тады плакаў, а ты не плач...</w:t>
      </w:r>
    </w:p>
    <w:p w:rsidR="00600ECC" w:rsidRPr="00600ECC" w:rsidRDefault="00600ECC" w:rsidP="00600EC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600EC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...Было гэта на чацвертым годзе вайны.</w:t>
      </w:r>
    </w:p>
    <w:p w:rsidR="00203130" w:rsidRDefault="00600ECC">
      <w:r>
        <w:rPr>
          <w:rStyle w:val="apple-style-span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 На чацвертым годзе вайны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lastRenderedPageBreak/>
        <w:t>Мiхась Стральцоў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 На чацвертым годзе вайны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 И капля вод полна трагедий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 И неизбежностей полна.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 К.Случэўскi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 Было гэта на чацвертым годзе вайны. Бабуля - высахлая, з учарнелым ад работы i старасцi тварам - адсцябала матузамi малога ўнука за тое, што паабшчыпаў, не дачакаўшыся вячэры, акрайчык ацеслiвага, спечанага з бульбы i ячменных шароек хлеба.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 Малы не заплакаў, толькi не сваiм голасам войкнуў, калi, уцякаючы ад матузоў, хацеў падшыцца пад ложак, - на хаду перадумаў нечага, разгубiўся, i тут яго дагнала, апошнi раз балюча сцебанула старая.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 Мацi таўкла ў хаце проса; яна ўсё бачыла, i калi сын, разгубiўшыся, зыркаў па хаце здзiчэлымi, спалоханымi вачамi, ёй здалося, што ён глядзiць на яе, молiць спа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Мiхась Стральцоў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Мiхась Стральцоў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 На чацвертым годзе вайны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 И капля вод полна трагедий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 И неизбежностей полна.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 К.Случэўскi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 Было гэта на чацвертым годзе вайны. Бабуля - высахлая, з учарнелым ад работы i старасцi тварам - адсцябала матузамi малога ўнука за тое, што паабшчыпаў, не дачакаўшыся вячэры, акрайчык ацеслiвага, спечанага з бульбы i ячменных шароек хлеба.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 Малы не заплакаў, толькi не сваiм голасам войкнуў, калi, уцякаючы ад матузоў, хацеў падшыцца пад ложак, - на хаду перадумаў нечага, разгубiўся, i тут яго дагнала, апошнi раз балюча сцебанула старая.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 xml:space="preserve">         Мацi таўкла ў хаце проса; яна ўсё бачыла, i калi сын, разгубiўшыся, зыркаў </w:t>
      </w:r>
      <w:r>
        <w:rPr>
          <w:rStyle w:val="apple-style-span"/>
          <w:color w:val="FFFFFF"/>
          <w:sz w:val="27"/>
          <w:szCs w:val="27"/>
        </w:rPr>
        <w:lastRenderedPageBreak/>
        <w:t>па хаце здзiчэлымi, спалоханымi вачамi, ёй здалося, што ён глядзiць на яе, молiць спагады, лiтасцi, молiць заступiцца, i ў яе тады перавярнулася ўсё нутро, i яна падумала, што i сама часам гэтак жа сцябала малога, i цяпер пашкадавала, што рабiла гэтак.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 Сын жа кiнуўся ад ложка да дзвярэй, з усяе сiлы цiснуў рукамi на клямку, бiў у дзверы нагамi: мацi бачыла, як дрыжаў у яго збялелы падбародак, як захлiпаўся сын ад першых, крыўдлiвых i роспачных слёз.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 Моцна заплакаў ён ужо на двары.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 I ёй тады, калi яна пачула гэты ягоны плач, чамусьцi стала лягчэй, нiбыта яна сама заплакала i ёй прыйшла са слязьмi палёгка.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 Яна глянула на хату, на старую, што нечага мiтусiлася ў хаце, i больш за ўсё яе ўразiў свякроўчын твар - спустошаны i нейкi пакутлiва нямы. I яна зразумела, што старая цяпер таксама шкадуе малога i што мiтусiцца яна можа таму, што не ведае, куды ёй цяпер дзець матузы i што рабiць са сваiмi рукамi.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 I яна, мацi, не стала глядзець на старую i знарок моцна загрукала таўкачом у ступе.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 А старой i сапраўды было не па сабе. Яна не хацела, каб гэта заўважыла нявестка, i хутчэй пайшла з хаты.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 Худы, як дошка, парсюк, што нудзiўся ля ганка, адразу ж кiнуўся да яе на двары: яна крыкнула на яго, адпiхнула нагой - парсюк зласлiва рохкнуў, патрухаў назад да ганка i, нудзячыся, пачаў торкаць лычом у сонечныя дзверы. "I гэты хоча есцi, - падумала яна. - А дзе ж ты на ўсiх возьмеш?.. Няхай яно ўсё спрахне..." Яна злавалася i, зазлаваўшы, адчула раптам, што ёй няма чаго рабiць на двары. Але не хацелася вяртацца ў хату, i яна пайшла ў агарод.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 Была вясна, было пуставата на градах, яшчэ нi разу не полатых, падзеленых роўнымi, яшчэ не вытаптанымi барознамi. Старая глянула на свежараскапаную прызбу, убачыла, што трухлее ў хаты нiжнi вянец, - падышла блiжэй i, нагнуўшыся, пачала выбiраць з зямлi падсохлы зверху руды баравы мох, якiм уцяплiлi на зiму прызбу, - выбiрала мох i кiдала яго ў баразну, блiжэй да плота, дзе кусцiлiся ўжо кiслец, пырнiк, серабрыста-кволая лебяда, дзе ляжала, зламаўшыся, апаўшы на зямлю, нейкае бадыллё ад мiнулага лета. Потым яна глядзела, як ўзялiся расцi памiдоры, капусны качан, высаджаны на насенне,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 На чацвертым годзе вайны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 И капля вод полна трагедий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 И неизбежностей полна.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 К.Случэўскi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lastRenderedPageBreak/>
        <w:t>         Было гэта на чацвертым годзе вайны. Бабуля - высахлая, з учарнелым ад работы i старасцi тварам - адсцябала матузамi малога ўнука за тое, што паабшчыпаў, не дачакаўшыся вячэры, акрайчык ацеслiвага, спечанага з бульбы i ячменных шароек хлеба.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 Малы не заплакаў, толькi не сваiм голасам войкнуў, калi, уцякаючы ад матузоў, хацеў падшыцца пад ложак, - на хаду перадумаў нечага, разгубiўся, i тут яго дагнала, апошнi раз балюча сцебанула старая.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 Мацi таўкла ў хаце проса; яна ўсё бачыла, i калi сын, разгубiўшыся, зыркаў па хаце здзiчэлымi, спалоханымi вачамi, ёй здалося, што ён глядзiць на яе, молiць спагады, лiтасцi, молiць заступiцца, i ў яе тады перавярнулася ўсё нутро, i яна падумала, што i сама часам гэтак жа сцябала малога, i цяпер пашкадавала, што рабiла гэтак.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 Сын жа кiнуўся ад ложка да дзвярэй, з усяе сiлы цiснуў рукамi на клямку, бiў у дзверы нагамi: мацi бачыла, як дрыжаў у яго збялелы падбародак, як захлiпаўся сын ад першых, крыўдлiвых i роспачных слёз.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 Моцна заплакаў ён ужо на двары.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 I ёй тады, калi яна пачула гэты ягоны плач, чамусьцi стала лягчэй, нiбыта яна сама заплакала i ёй прыйшла са слязьмi палёгка.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 Яна глянула на хату, на старую, што нечага мiтусiлася ў хаце, i больш за ўсё яе ўразiў свякроўчын твар - спустошаны i нейкi пакутлiва нямы. I яна зразумела, што старая цяпер таксама шкадуе малога i што мiтусiцца яна можа таму, што не ведае, куды ёй цяпер дзець матузы i што рабiць са сваiмi рукамi.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 I яна, мацi, не стала глядзець на старую i знарок моцна загрукала таўкачом у ступе.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 А старой i сапраўды было не па сабе. Яна не хацела, каб гэта заўважыла нявестка, i хутчэй пайшла з хаты.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 Худы, як дошка, парсюк, што нудзiўся ля ганка, адразу ж кiнуўся да яе на двары: яна крыкнула на яго, адпiхнула нагой - парсюк зласлiва рохкнуў, патрухаў назад да ганка i, нудзячыся, пачаў торкаць лычом у сонечныя дзверы. "I гэты хоча есцi, - падумала яна. - А дзе ж ты на ўсiх возьмеш?.. Няхай яно ўсё спрахне..." Яна злавалася i, зазлаваўшы, адчула раптам, што ёй няма чаго рабiць на двары. Але не хацелася вяртацца ў хату, i яна пайшла ў агарод.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 xml:space="preserve">         Была вясна, было пуставата на градах, яшчэ нi разу не полатых, падзеленых роўнымi, яшчэ не вытаптанымi барознамi. Старая глянула на свежараскапаную прызбу, убачыла, што трухлее ў хаты нiжнi вянец, - падышла блiжэй i, нагнуўшыся, пачала выбiраць з зямлi падсохлы зверху руды баравы мох, якiм уцяплiлi на зiму прызбу, - выбiрала мох i кiдала яго ў баразну, блiжэй да плота, дзе кусцiлiся ўжо кiслец, пырнiк, серабрыста-кволая лебяда, дзе ляжала, зламаўшыся, апаўшы на зямлю, нейкае бадыллё ад мiнулага лета. Потым яна глядзела, як ўзялiся расцi памiдоры, капусны качан, высаджаны на </w:t>
      </w:r>
      <w:r>
        <w:rPr>
          <w:rStyle w:val="apple-style-span"/>
          <w:color w:val="FFFFFF"/>
          <w:sz w:val="27"/>
          <w:szCs w:val="27"/>
        </w:rPr>
        <w:lastRenderedPageBreak/>
        <w:t>насенне,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rStyle w:val="apple-style-span"/>
          <w:color w:val="FFFFFF"/>
          <w:sz w:val="27"/>
          <w:szCs w:val="27"/>
        </w:rPr>
        <w:t>гады, лiтасцi, молiць заступiцца, i ў яе тады перавярнулася ўсё нутро, i яна падумала, што i сама часам гэтак жа сцябала малога, i цяпер пашкадавала, што рабiла гэтак.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 Сын жа кiнуўся ад ложка да дзвярэй, з усяе сiлы цiснуў рукамi на клямку, бiў у дзверы нагамi: мацi бачыла, як дрыжаў у яго збялелы падбародак, як захлiпаўся сын ад першых, крыўдлiвых i роспачных слёз.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 Моцна заплакаў ён ужо на двары.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 I ёй тады, калi яна пачула гэты ягоны плач, чамусьцi стала лягчэй, нiбыта яна сама заплакала i ёй прыйшла са слязьмi палёгка.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 Яна глянула на хату, на старую, што нечага мiтусiлася ў хаце, i больш за ўсё яе ўразiў свякроўчын твар - спустошаны i нейкi пакутлiва нямы. I яна зразумела, што старая цяпер таксама шкадуе малога i што мiтусiцца яна можа таму, што не ведае, куды ёй цяпер дзець матузы i што рабiць са сваiмi рукамi.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 I яна, мацi, не стала глядзець на старую i знарок моцна загрукала таўкачом у ступе.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 А старой i сапраўды было не па сабе. Яна не хацела, каб гэта заўважыла нявестка, i хутчэй пайшла з хаты.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 Худы, як дошка, парсюк, што нудзiўся ля ганка, адразу ж кiнуўся да яе на двары: яна крыкнула на яго, адпiхнула нагой - парсюк зласлiва рохкнуў, патрухаў назад да ганка i, нудзячыся, пачаў торкаць лычом у сонечныя дзверы. "I гэты хоча есцi, - падумала яна. - А дзе ж ты на ўсiх возьмеш?.. Няхай яно ўсё спрахне..." Яна злавалася i, зазлаваўшы, адчула раптам, што ёй няма чаго рабiць на двары. Але не хацелася вяртацца ў хату, i яна пайшла ў агарод.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 Была вясна, было пуставата на градах, яшчэ нi разу не полатых, падзеленых роўнымi, яшчэ не вытаптанымi барознамi. Старая глянула на свежараскапаную прызбу, убачыла, што трухлее ў хаты нiжнi вянец, - падышла блiжэй i, нагнуўшыся, пачала выбiраць з зямлi падсохлы зверху руды баравы мох, якiм уцяплiлi на зiму прызбу, - выбiрала мох i кiдала яго ў баразну, блiжэй да плота, дзе кусцiлiся ўжо кiслец, пырнiк, серабрыста-кволая лебяда, дзе ляжала, зламаўшыся, апаўшы на зямлю, нейкае бадыллё ад мiнулага лета. Потым яна глядзела, як ўзялiся расцi памiдоры, капусны качан, высаджаны на насенне,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 И капля вод пол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Мiхась Стральцоў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 На чацвертым годзе вайны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 И капля вод полна трагедий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 И неизбежностей полна.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lastRenderedPageBreak/>
        <w:t>       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 К.Случэўскi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 Было гэта на чацвертым годзе вайны. Бабуля - высахлая, з учарнелым ад работы i старасцi тварам - адсцябала матузамi малога ўнука за тое, што паабшчыпаў, не дачакаўшыся вячэры, акрайчык ацеслiвага, спечанага з бульбы i ячменных шароек хлеба.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 Малы не заплакаў, толькi не сваiм голасам войкнуў, калi, уцякаючы ад матузоў, хацеў падшыцца пад ложак, - на хаду перадумаў нечага, разгубiўся, i тут яго дагнала, апошнi раз балюча сцебанула старая.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 Мацi таўкла ў хаце проса; яна ўсё бачыла, i калi сын, разгубiўшыся, зыркаў па хаце здзiчэлымi, спалоханымi вачамi, ёй здалося, што ён глядзiць на яе, молiць спагады, лiтасцi, молiць заступiцца, i ў яе тады перавярнулася ўсё нутро, i яна падумала, што i сама часам гэтак жа сцябала малога, i цяпер пашкадавала, што рабiла гэтак.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 Сын жа кiнуўся ад ложка да дзвярэй, з усяе сiлы цiснуў рукамi на клямку, бiў у дзверы нагамi: мацi бачыла, як дрыжаў у яго збялелы падбародак, як захлiпаўся сын ад першых, крыўдлiвых i роспачных слёз.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 Моцна заплакаў ён ужо на двары.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 I ёй тады, калi яна пачула гэты ягоны плач, чамусьцi стала лягчэй, нiбыта яна сама заплакала i ёй прыйшла са слязьмi палёгка.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 Яна глянула на хату, на старую, што нечага мiтусiлася ў хаце, i больш за ўсё яе ўразiў свякроўчын твар - спустошаны i нейкi пакутлiва нямы. I яна зразумела, што старая цяпер таксама шкадуе малога i што мiтусiцца яна можа таму, што не ведае, куды ёй цяпер дзець матузы i што рабiць са сваiмi рукамi.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 I яна, мацi, не стала глядзець на старую i знарок моцна загрукала таўкачом у ступе.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 А старой i сапраўды было не па сабе. Яна не хацела, каб гэта заўважыла нявестка, i хутчэй пайшла з хаты.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 Худы, як дошка, парсюк, што нудзiўся ля ганка, адразу ж кiнуўся да яе на двары: яна крыкнула на яго, адпiхнула нагой - парсюк зласлiва рохкнуў, патрухаў назад да ганка i, нудзячыся, пачаў торкаць лычом у сонечныя дзверы. "I гэты хоча есцi, - падумала яна. - А дзе ж ты на ўсiх возьмеш?.. Няхай яно ўсё спрахне..." Яна злавалася i, зазлаваўшы, адчула раптам, што ёй няма чаго рабiць на двары. Але не хацелася вяртацца ў хату, i яна пайшла ў агарод.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 xml:space="preserve">         Была вясна, было пуставата на градах, яшчэ нi разу не полатых, падзеленых роўнымi, яшчэ не вытаптанымi барознамi. Старая глянула на свежараскапаную прызбу, убачыла, што трухлее ў хаты нiжнi вянец, - падышла блiжэй i, нагнуўшыся, пачала выбiраць з зямлi падсохлы зверху руды баравы мох, якiм уцяплiлi на зiму прызбу, - выбiрала мох i кiдала яго ў баразну, блiжэй да плота, </w:t>
      </w:r>
      <w:r>
        <w:rPr>
          <w:rStyle w:val="apple-style-span"/>
          <w:color w:val="FFFFFF"/>
          <w:sz w:val="27"/>
          <w:szCs w:val="27"/>
        </w:rPr>
        <w:lastRenderedPageBreak/>
        <w:t>дзе кусцiлiся ўжо кiслец, пырнiк, серабрыста-кволая лебяда, дзе ляжала, зламаўшыся, апаўшы на зямлю, нейкае бадыллё ад мiнулага лета. Потым яна глядзела, як ўзялiся расцi памiдоры, капусны качан, высаджаны на насенне,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rStyle w:val="apple-style-span"/>
          <w:color w:val="FFFFFF"/>
          <w:sz w:val="27"/>
          <w:szCs w:val="27"/>
        </w:rPr>
        <w:t>на трагедий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 И неизбежностей полна.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 К.Случэўскi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 Было гэта на чацвертым годзе вайны. Бабуля - высахлая, з учарнелым ад работы i старасцi тварам - адсцябала матузамi малога ўнука за тое, што паабшчыпаў, не дачакаўшыся вячэры, акрайчык ацеслiвага, спечанага з бульбы i ячменных шароек хлеба.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 Малы не заплакаў, толькi не сваiм голасам войкнуў, калi, уцякаючы ад матузоў, хацеў падшыцца пад ложак, - на хаду перадумаў нечага, разгубiўся, i тут яго дагнала, апошнi раз балюча сцебанула старая.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 Мацi таўкла ў хаце проса; яна ўсё бачыла, i калi сын, разгубiўшыся, зыркаў па хаце здзiчэлымi, спалоханымi вачамi, ёй здалося, што ён глядзiць на яе, молiць спагады, лiтасцi, молiць заступiцца, i ў яе тады перавярнулася ўсё нутро, i яна падумала, што i сама часам гэтак жа сцябала малога, i цяпер пашкадавала, што рабiла гэтак.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 Сын жа кiнуўся ад ложка да дзвярэй, з усяе сiлы цiснуў рукамi на клямку, бiў у дзверы нагамi: мацi бачыла, як дрыжаў у яго збялелы падбародак, як захлiпаўся сын ад першых, крыўдлiвых i роспачных слёз.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 Моцна заплакаў ён ужо на двары.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 I ёй тады, калi яна пачула гэты ягоны плач, чамусьцi стала лягчэй, нiбыта яна сама заплакала i ёй прыйшла са слязьмi палёгка.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 Яна глянула на хату, на старую, што нечага мiтусiлася ў хаце, i больш за ўсё яе ўразiў свякроўчын твар - спустошаны i нейкi пакутлiва нямы. I яна зразумела, што старая цяпер таксама шкадуе малога i што мiтусiцца яна можа таму, што не ведае, куды ёй цяпер дзець матузы i што рабiць са сваiмi рукамi.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 I яна, мацi, не стала глядзець на старую i знарок моцна загрукала таўкачом у ступе.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 А старой i сапраўды было не па сабе. Яна не хацела, каб гэта заўважыла нявестка, i хутчэй пайшла з хаты.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t>         Худы, як дошка, парсюк, што нудзiўся ля ганка, адразу ж кiнуўся да яе на двары: яна крыкнула на яго, адпiхнула нагой - парсюк зласлiва рохкнуў, патрухаў назад да ганка i, нудзячыся, пачаў торкаць лычом у сонечныя дзверы. "I гэты хоча есцi, - падумала яна. - А дзе ж ты на ўсiх возьмеш?.. Няхай яно ўсё спрахне..." Яна злавалася i, зазлаваўшы, адчула раптам, што ёй няма чаго рабiць на двары. Але не хацелася вяртацца ў хату, i яна пайшла ў агарод.</w:t>
      </w:r>
      <w:r>
        <w:rPr>
          <w:rStyle w:val="apple-converted-space"/>
          <w:color w:val="FFFFFF"/>
          <w:sz w:val="27"/>
          <w:szCs w:val="27"/>
        </w:rPr>
        <w:t> </w:t>
      </w:r>
      <w:r>
        <w:rPr>
          <w:color w:val="FFFFFF"/>
          <w:sz w:val="27"/>
          <w:szCs w:val="27"/>
        </w:rPr>
        <w:br/>
      </w:r>
      <w:r>
        <w:rPr>
          <w:rStyle w:val="apple-style-span"/>
          <w:color w:val="FFFFFF"/>
          <w:sz w:val="27"/>
          <w:szCs w:val="27"/>
        </w:rPr>
        <w:lastRenderedPageBreak/>
        <w:t>         Была вясна, было пуставата на градах, яшчэ нi разу не полатых, падзеленых роўнымi, яшчэ не вытаптанымi барознамi. Старая глянула на свежараскапаную прызбу, убачыла, што трухлее ў хаты нiжнi вянец, - падышла блiжэй i, нагнуўшыся, пачала выбiраць з зямлi падсохлы зверху руды баравы мох, якiм уцяплiлi на зiму прызбу, - выбiрала мох i кiдала яго ў баразну, блiжэй да плота, дзе кусцiлiся ўжо кiслец, пырнiк, серабрыста-кволая лебяда, дзе ляжала, зламаўшыся, апаўшы на зямлю, нейкае бадыллё ад мiнулага лета. Потым яна глядзела, як ўзялiся расцi памiдоры, капусны качан, высаджаны на насенне,</w:t>
      </w:r>
      <w:r>
        <w:rPr>
          <w:rStyle w:val="apple-converted-space"/>
          <w:color w:val="FFFFFF"/>
          <w:sz w:val="27"/>
          <w:szCs w:val="27"/>
        </w:rPr>
        <w:t> </w:t>
      </w:r>
    </w:p>
    <w:sectPr w:rsidR="00203130" w:rsidSect="00600EC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600ECC"/>
    <w:rsid w:val="00081708"/>
    <w:rsid w:val="00203130"/>
    <w:rsid w:val="00600ECC"/>
    <w:rsid w:val="00B13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130"/>
    <w:rPr>
      <w:lang w:val="be-BY"/>
    </w:rPr>
  </w:style>
  <w:style w:type="paragraph" w:styleId="2">
    <w:name w:val="heading 2"/>
    <w:basedOn w:val="a"/>
    <w:link w:val="20"/>
    <w:uiPriority w:val="9"/>
    <w:qFormat/>
    <w:rsid w:val="00600E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600ECC"/>
  </w:style>
  <w:style w:type="character" w:customStyle="1" w:styleId="apple-converted-space">
    <w:name w:val="apple-converted-space"/>
    <w:basedOn w:val="a0"/>
    <w:rsid w:val="00600ECC"/>
  </w:style>
  <w:style w:type="character" w:customStyle="1" w:styleId="20">
    <w:name w:val="Заголовок 2 Знак"/>
    <w:basedOn w:val="a0"/>
    <w:link w:val="2"/>
    <w:uiPriority w:val="9"/>
    <w:rsid w:val="00600E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00EC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00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ign">
    <w:name w:val="sign"/>
    <w:basedOn w:val="a"/>
    <w:rsid w:val="00600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nihi.com/Michas_Stralco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86B3A-3B49-4EBE-A669-640CBBCD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02</Words>
  <Characters>2338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ша</dc:creator>
  <cp:keywords/>
  <dc:description/>
  <cp:lastModifiedBy>Мариша</cp:lastModifiedBy>
  <cp:revision>2</cp:revision>
  <cp:lastPrinted>2011-01-12T05:06:00Z</cp:lastPrinted>
  <dcterms:created xsi:type="dcterms:W3CDTF">2011-01-12T05:04:00Z</dcterms:created>
  <dcterms:modified xsi:type="dcterms:W3CDTF">2011-01-12T05:17:00Z</dcterms:modified>
</cp:coreProperties>
</file>